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B7" w:rsidRPr="00E21F48" w:rsidRDefault="008616B7" w:rsidP="0086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щеобразовательное</w:t>
      </w:r>
    </w:p>
    <w:p w:rsidR="008616B7" w:rsidRPr="00E21F48" w:rsidRDefault="008616B7" w:rsidP="0086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с приоритетным осуществлением художественно – </w:t>
      </w:r>
      <w:proofErr w:type="gramStart"/>
      <w:r w:rsidRPr="00E21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го</w:t>
      </w:r>
      <w:proofErr w:type="gramEnd"/>
    </w:p>
    <w:p w:rsidR="008616B7" w:rsidRPr="00E21F48" w:rsidRDefault="008616B7" w:rsidP="0086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№11 «Березка» статус «казачье»</w:t>
      </w:r>
    </w:p>
    <w:p w:rsidR="008616B7" w:rsidRPr="00E21F48" w:rsidRDefault="008616B7" w:rsidP="0086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ДОУ №11 «Березка»)</w:t>
      </w:r>
    </w:p>
    <w:p w:rsidR="008616B7" w:rsidRDefault="008616B7" w:rsidP="00D57894">
      <w:pPr>
        <w:spacing w:after="0" w:line="240" w:lineRule="auto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8616B7" w:rsidRDefault="008616B7" w:rsidP="00D57894">
      <w:pPr>
        <w:spacing w:after="0" w:line="240" w:lineRule="auto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8616B7" w:rsidRDefault="008616B7" w:rsidP="00D57894">
      <w:pPr>
        <w:spacing w:after="0" w:line="240" w:lineRule="auto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8616B7" w:rsidRDefault="008616B7" w:rsidP="00D57894">
      <w:pPr>
        <w:spacing w:after="0" w:line="240" w:lineRule="auto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01448A" w:rsidRDefault="00AA0492" w:rsidP="0001448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AA0492">
        <w:rPr>
          <w:rFonts w:ascii="Arial" w:eastAsia="Times New Roman" w:hAnsi="Arial" w:cs="Arial"/>
          <w:color w:val="333333"/>
          <w:sz w:val="25"/>
          <w:szCs w:val="25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4.25pt;height:54pt" fillcolor="yellow" strokecolor="black [3213]">
            <v:fill color2="#f93"/>
            <v:shadow on="t" color="silver" opacity="52429f"/>
            <v:textpath style="font-family:&quot;Impact&quot;;v-text-kern:t" trim="t" fitpath="t" string="Тема:"/>
          </v:shape>
        </w:pict>
      </w:r>
    </w:p>
    <w:p w:rsidR="0001448A" w:rsidRDefault="0001448A" w:rsidP="0001448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01448A" w:rsidRDefault="00D57894" w:rsidP="00014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7894">
        <w:rPr>
          <w:rFonts w:ascii="Arial" w:eastAsia="Times New Roman" w:hAnsi="Arial" w:cs="Arial"/>
          <w:color w:val="333333"/>
          <w:sz w:val="25"/>
          <w:szCs w:val="25"/>
          <w:lang w:eastAsia="ru-RU"/>
        </w:rPr>
        <w:br/>
      </w:r>
      <w:r w:rsidR="00AA0492" w:rsidRPr="00AA04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ict>
          <v:shape id="_x0000_i1026" type="#_x0000_t136" style="width:412.5pt;height:107.25pt" fillcolor="red" strokecolor="black [3213]">
            <v:shadow on="t" color="#b2b2b2" opacity="52429f" offset="3pt"/>
            <v:textpath style="font-family:&quot;Times New Roman&quot;;v-text-kern:t" trim="t" fitpath="t" string="«Для мамы - &#10;цветы мира» "/>
          </v:shape>
        </w:pict>
      </w:r>
    </w:p>
    <w:p w:rsidR="0001448A" w:rsidRPr="00E21F48" w:rsidRDefault="0001448A" w:rsidP="00D578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44"/>
          <w:szCs w:val="44"/>
          <w:lang w:eastAsia="ru-RU"/>
        </w:rPr>
        <w:t xml:space="preserve">                           </w:t>
      </w:r>
      <w:r w:rsidRPr="00E21F48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Праздник 8 марта </w:t>
      </w:r>
    </w:p>
    <w:p w:rsidR="00D57894" w:rsidRDefault="0001448A" w:rsidP="0086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44"/>
          <w:szCs w:val="44"/>
          <w:lang w:eastAsia="ru-RU"/>
        </w:rPr>
      </w:pPr>
      <w:r w:rsidRPr="00E21F48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в подготовительной</w:t>
      </w:r>
      <w:r w:rsidR="00D57894" w:rsidRPr="00E21F48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групп</w:t>
      </w:r>
      <w:r w:rsidRPr="00E21F48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е «Цыплята»</w:t>
      </w:r>
      <w:r w:rsidR="008616B7" w:rsidRPr="008616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16B7">
        <w:rPr>
          <w:rFonts w:ascii="Times New Roman" w:eastAsia="Times New Roman" w:hAnsi="Times New Roman" w:cs="Times New Roman"/>
          <w:b/>
          <w:i/>
          <w:noProof/>
          <w:color w:val="333333"/>
          <w:sz w:val="44"/>
          <w:szCs w:val="44"/>
          <w:lang w:eastAsia="ru-RU"/>
        </w:rPr>
        <w:drawing>
          <wp:inline distT="0" distB="0" distL="0" distR="0">
            <wp:extent cx="2249697" cy="3072634"/>
            <wp:effectExtent l="38100" t="19050" r="17253" b="13466"/>
            <wp:docPr id="4" name="Рисунок 4" descr="C:\Users\123\Desktop\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ма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8" cy="3071004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B7" w:rsidRDefault="008616B7" w:rsidP="00D578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4"/>
          <w:szCs w:val="44"/>
          <w:lang w:eastAsia="ru-RU"/>
        </w:rPr>
      </w:pPr>
    </w:p>
    <w:p w:rsidR="008616B7" w:rsidRDefault="008616B7" w:rsidP="00D578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4"/>
          <w:szCs w:val="44"/>
          <w:lang w:eastAsia="ru-RU"/>
        </w:rPr>
      </w:pPr>
    </w:p>
    <w:p w:rsidR="008616B7" w:rsidRPr="00E21F48" w:rsidRDefault="008616B7" w:rsidP="008616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F48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                       </w:t>
      </w:r>
      <w:r w:rsidR="00F11AAD" w:rsidRPr="00E21F48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                              </w:t>
      </w:r>
      <w:r w:rsidRPr="00E21F48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 w:rsidRPr="00E2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proofErr w:type="spellStart"/>
      <w:r w:rsidRPr="00E2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шова</w:t>
      </w:r>
      <w:proofErr w:type="spellEnd"/>
      <w:r w:rsidRPr="00E2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В.</w:t>
      </w:r>
    </w:p>
    <w:p w:rsidR="008616B7" w:rsidRPr="00E21F48" w:rsidRDefault="008616B7" w:rsidP="008616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6B7" w:rsidRPr="00E21F48" w:rsidRDefault="008616B7" w:rsidP="0086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Николаевская  2016г.</w:t>
      </w:r>
    </w:p>
    <w:p w:rsidR="00B754FB" w:rsidRPr="00F11AAD" w:rsidRDefault="00B754FB" w:rsidP="00D57894">
      <w:pPr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и обогащать музыкальный кругозор детей, создать радостную атмосферу праздника и желание быть счастливыми, провести праздник в игровой и шуточной форме и получить радостное настроение и эмоциональный отклик детей.</w:t>
      </w:r>
    </w:p>
    <w:p w:rsidR="00925D53" w:rsidRDefault="0001448A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  <w:r w:rsidR="0092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D53" w:rsidRDefault="00925D53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448A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D57894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894" w:rsidRPr="00F11AAD" w:rsidRDefault="00925D53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планетянин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-индианки, мальчик-индус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-американцы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, мальчики</w:t>
      </w:r>
      <w:r w:rsidR="0001448A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яне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-француженки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, мальчики</w:t>
      </w:r>
      <w:r w:rsidR="0001448A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зильцы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ус, искусственные цветы (роза, ромашка, лилия, лотос,</w:t>
      </w:r>
      <w:r w:rsidR="00E2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1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лия</w:t>
      </w:r>
      <w:proofErr w:type="spellEnd"/>
      <w:r w:rsidR="00E21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хидея);</w:t>
      </w:r>
      <w:r w:rsidR="0092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, изображение Эйфелевой башни, лотос - обруч.</w:t>
      </w:r>
      <w:proofErr w:type="gramEnd"/>
    </w:p>
    <w:p w:rsidR="00D57894" w:rsidRPr="00F11AAD" w:rsidRDefault="00D57894" w:rsidP="0001448A">
      <w:pPr>
        <w:spacing w:before="204" w:after="20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894" w:rsidRPr="00F11AAD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центр зала выходят два воспитателя и ведут разговор между собою.</w:t>
      </w:r>
    </w:p>
    <w:p w:rsidR="00D57894" w:rsidRPr="00F11AAD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</w:t>
      </w:r>
      <w:r w:rsidR="0001448A" w:rsidRPr="00E2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01448A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ый день, Наталья Владимир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а!</w:t>
      </w:r>
    </w:p>
    <w:p w:rsidR="00D57894" w:rsidRPr="00F11AAD" w:rsidRDefault="0001448A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, Марина Дмитри</w:t>
      </w:r>
      <w:r w:rsidR="00D57894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. У вас такой вид, как будто вы собрались путешествовать…</w:t>
      </w:r>
    </w:p>
    <w:p w:rsidR="00B12C44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оро праздник, выходные дни. Почему бы не устроить себе небольшое путешествие? Это же моя заветная мечта. Я хочу узнать, какими цветами поздравляют женщин в других странах, и какая из стран самая лучшая.</w:t>
      </w:r>
    </w:p>
    <w:p w:rsidR="00D57894" w:rsidRPr="00F11AAD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</w:t>
      </w:r>
      <w:r w:rsidR="00184C9D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терянно)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ак же праздник в нашей группе? Вы мн</w:t>
      </w:r>
      <w:r w:rsidR="00184C9D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ужны здесь. Как мы без вас?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озникла идея. А если мы отправимся в путешествие вместе? Так как путешествие будет намного интереснее в веселой компании. Разве можно найти более веселую компанию, чем дети нашей группы? Они у нас такие умные, любознательные и хотят все на свете знать.</w:t>
      </w:r>
    </w:p>
    <w:p w:rsidR="00D57894" w:rsidRPr="00F11AAD" w:rsidRDefault="00184C9D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(с восторгом)</w:t>
      </w:r>
      <w:r w:rsidR="00D57894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Чудесное предложение! Я с радостью соглашаюсь.</w:t>
      </w:r>
    </w:p>
    <w:p w:rsidR="00D57894" w:rsidRPr="00F11AAD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ригласим в зал наших детей.</w:t>
      </w:r>
    </w:p>
    <w:p w:rsidR="00F46410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дети заходят в зал.</w:t>
      </w:r>
      <w:r w:rsidR="00F46410" w:rsidRPr="00F4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6410" w:rsidRPr="00F11AAD" w:rsidRDefault="00F46410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ребенок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на опять стучится в двери,</w:t>
      </w:r>
    </w:p>
    <w:p w:rsidR="00F46410" w:rsidRPr="00F11AAD" w:rsidRDefault="00F46410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повсюду: тут и там,</w:t>
      </w:r>
    </w:p>
    <w:p w:rsidR="00F46410" w:rsidRPr="00F11AAD" w:rsidRDefault="00F46410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стречаем праздник,</w:t>
      </w:r>
    </w:p>
    <w:p w:rsidR="00F46410" w:rsidRPr="00F11AAD" w:rsidRDefault="00F46410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праздник наших мам!</w:t>
      </w:r>
    </w:p>
    <w:p w:rsidR="00F46410" w:rsidRPr="00F11AAD" w:rsidRDefault="00F46410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ребенок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днем 8 Марта,</w:t>
      </w:r>
    </w:p>
    <w:p w:rsidR="00F46410" w:rsidRPr="00F11AAD" w:rsidRDefault="00F46410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есенним,</w:t>
      </w:r>
    </w:p>
    <w:p w:rsidR="00F46410" w:rsidRPr="00F11AAD" w:rsidRDefault="00F46410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и цветами в этот светлый час,</w:t>
      </w:r>
    </w:p>
    <w:p w:rsidR="00F46410" w:rsidRPr="00F11AAD" w:rsidRDefault="00F46410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наши, бабушки, сестренки,</w:t>
      </w:r>
    </w:p>
    <w:p w:rsidR="00F46410" w:rsidRPr="00F11AAD" w:rsidRDefault="00F46410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и, воспитатели!</w:t>
      </w:r>
    </w:p>
    <w:p w:rsidR="00F46410" w:rsidRPr="00F11AAD" w:rsidRDefault="00F46410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дравляем вас!</w:t>
      </w:r>
    </w:p>
    <w:p w:rsidR="00F46410" w:rsidRPr="001F0469" w:rsidRDefault="00F46410" w:rsidP="00B12C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Встречайте праздник песнями»</w:t>
      </w:r>
      <w:r w:rsidRPr="00925D5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69">
        <w:rPr>
          <w:rFonts w:ascii="Times New Roman" w:hAnsi="Times New Roman" w:cs="Times New Roman"/>
          <w:b/>
          <w:sz w:val="28"/>
          <w:szCs w:val="28"/>
        </w:rPr>
        <w:t>1 куплет:</w:t>
      </w:r>
      <w:r>
        <w:rPr>
          <w:rFonts w:ascii="Times New Roman" w:hAnsi="Times New Roman" w:cs="Times New Roman"/>
          <w:sz w:val="28"/>
          <w:szCs w:val="28"/>
        </w:rPr>
        <w:t xml:space="preserve"> Зима - старушка прячется в сугробах и в лесу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ется пускать в наш край ей вновь Весну – Красну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пустит холоду со жгучим ветерком,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мы ей нашу песенку весеннюю споем.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69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Кап – кап – кап! Звенят сосульки весело!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-кап! Весна красна идет! 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 – кап – кап! Встречайте Праздник песнями!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 – кап – кап! День мамин настает!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69">
        <w:rPr>
          <w:rFonts w:ascii="Times New Roman" w:hAnsi="Times New Roman" w:cs="Times New Roman"/>
          <w:b/>
          <w:sz w:val="28"/>
          <w:szCs w:val="28"/>
        </w:rPr>
        <w:t>2 куплет:</w:t>
      </w:r>
      <w:r>
        <w:rPr>
          <w:rFonts w:ascii="Times New Roman" w:hAnsi="Times New Roman" w:cs="Times New Roman"/>
          <w:sz w:val="28"/>
          <w:szCs w:val="28"/>
        </w:rPr>
        <w:t xml:space="preserve"> запели пташки малые у дома за окном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ет! Весна идет! Мы ей хвалу поем!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ее дни становится, короче мгла и ночь!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с папою готовятся нам с мамочкой помочь!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69">
        <w:rPr>
          <w:rFonts w:ascii="Times New Roman" w:hAnsi="Times New Roman" w:cs="Times New Roman"/>
          <w:b/>
          <w:sz w:val="28"/>
          <w:szCs w:val="28"/>
        </w:rPr>
        <w:t>3 куплет:</w:t>
      </w:r>
      <w:r>
        <w:rPr>
          <w:rFonts w:ascii="Times New Roman" w:hAnsi="Times New Roman" w:cs="Times New Roman"/>
          <w:sz w:val="28"/>
          <w:szCs w:val="28"/>
        </w:rPr>
        <w:t xml:space="preserve"> Сильней и ярче солнышко на Землю нам свети!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снег и лед теплом своим ты растопи!</w:t>
      </w:r>
    </w:p>
    <w:p w:rsidR="00F46410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учейки весенние звенели тут и там!</w:t>
      </w:r>
    </w:p>
    <w:p w:rsidR="00B12C44" w:rsidRDefault="00F46410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ли с нами песенку для бабушек и мам!</w:t>
      </w:r>
    </w:p>
    <w:p w:rsidR="00D57894" w:rsidRPr="00B12C44" w:rsidRDefault="00D57894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в этот чудесный весенний день мы хотим вам предложить отправиться в путешествие по разным странам, чтобы отыскать самый красивый цветок для ваших мам.</w:t>
      </w:r>
    </w:p>
    <w:p w:rsidR="00D57894" w:rsidRPr="00F11AAD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согласны?</w:t>
      </w:r>
    </w:p>
    <w:p w:rsidR="00D57894" w:rsidRPr="00F11AAD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D57894" w:rsidRPr="00F11AAD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в этом нам поможет вечный спутник путешественников - глобус. А чтобы ему было веселее крутиться, скажем, такие слова:</w:t>
      </w:r>
    </w:p>
    <w:p w:rsidR="00D57894" w:rsidRPr="00F11AAD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ры и долины,</w:t>
      </w:r>
    </w:p>
    <w:p w:rsidR="00D57894" w:rsidRPr="00F11AAD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оре-океан</w:t>
      </w:r>
    </w:p>
    <w:p w:rsidR="00D57894" w:rsidRPr="00F11AAD" w:rsidRDefault="00D57894" w:rsidP="00B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ем мы вместе,</w:t>
      </w:r>
    </w:p>
    <w:p w:rsidR="00925D53" w:rsidRDefault="00D57894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йти цветы для мам.</w:t>
      </w:r>
    </w:p>
    <w:p w:rsidR="00D57894" w:rsidRPr="00960E1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 крутит глобус.</w:t>
      </w:r>
    </w:p>
    <w:p w:rsidR="00D57894" w:rsidRPr="00151D16" w:rsidRDefault="00D57894" w:rsidP="00151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аудио-фрагмент с мультфильма «Раз ковбой, два ковбой… »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 не заблудились…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остановились?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мерика, ребята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ый Дикий Запад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овбои к нам скачут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нам свой покажут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какие бравые ребята! А кто вы такие и откуда?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овбо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ковбои из Техаса, классно мы бросаем лассо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да перегоняем, на родео побеждаем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вбо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– юные ковбои, нас прерия зовет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ачем на мустангах по прерии вперед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есь поищем с вами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цветок для мамы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-ковбой берет в руки цветок розы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ьчик-ковбой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розы лепестки, красный бархат и шипы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красоту, не</w:t>
      </w:r>
      <w:r w:rsidR="0096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ясь на листву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ь цветов она, как львица, грациозна и умна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я на цветок розы) Понимает, что листва, не спасает от врага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ет розу 2 ведущему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ведущий:</w:t>
      </w:r>
      <w:r w:rsidR="00F4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</w:t>
      </w:r>
      <w:r w:rsidR="00F4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за цветок, до свидания, дружок.</w:t>
      </w:r>
    </w:p>
    <w:p w:rsidR="00F46410" w:rsidRPr="00F46410" w:rsidRDefault="00D57894" w:rsidP="00F46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 и дети крутят глобус и говорят волшебные слова.</w:t>
      </w:r>
      <w:r w:rsidR="00F46410" w:rsidRPr="00F4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6410" w:rsidRPr="00F11AAD" w:rsidRDefault="00F46410" w:rsidP="00F46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ры и долины,</w:t>
      </w:r>
    </w:p>
    <w:p w:rsidR="00F46410" w:rsidRPr="00F11AAD" w:rsidRDefault="00F46410" w:rsidP="00F46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оре-океан</w:t>
      </w:r>
    </w:p>
    <w:p w:rsidR="00F46410" w:rsidRPr="00F11AAD" w:rsidRDefault="00F46410" w:rsidP="00F46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ем мы вместе,</w:t>
      </w:r>
    </w:p>
    <w:p w:rsidR="00F46410" w:rsidRDefault="00F46410" w:rsidP="00F46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йти цветы для мам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:</w:t>
      </w:r>
      <w:r w:rsidR="0096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мы с вами очутились? Да это же Бразилия!</w:t>
      </w:r>
    </w:p>
    <w:p w:rsidR="00D57894" w:rsidRPr="00F11AAD" w:rsidRDefault="00D57894" w:rsidP="00960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хочется в Бразилию,</w:t>
      </w:r>
    </w:p>
    <w:p w:rsidR="00D57894" w:rsidRPr="00F11AAD" w:rsidRDefault="00D57894" w:rsidP="00960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тицы счастья синие</w:t>
      </w:r>
    </w:p>
    <w:p w:rsidR="00D57894" w:rsidRPr="00F11AAD" w:rsidRDefault="00D57894" w:rsidP="00960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таями дельфиньими</w:t>
      </w:r>
    </w:p>
    <w:p w:rsidR="00D57894" w:rsidRPr="00F11AAD" w:rsidRDefault="00D57894" w:rsidP="00960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 такой уютный океан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разильском карнавале музыка и смех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азильском карнавале обниму я всех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море голубое, самба до зари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, Бразильский карнавал! Я с тобою танцевал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ей ночных огней, приглашай своих друзей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навал, на карнавал, на карнавал!</w:t>
      </w:r>
    </w:p>
    <w:p w:rsidR="00D57894" w:rsidRPr="00151D16" w:rsidRDefault="00151D16" w:rsidP="00151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мбада</w:t>
      </w:r>
      <w:r w:rsidR="00D57894" w:rsidRPr="001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рим мы неторопливо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рупок, невысок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ежный и красивый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трепетный цветок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отличная идея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р любимым и родным: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дарят орхидеи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амым дорогим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 жизни, словно в сказке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бы злых людей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жизнь была прекрасна,</w:t>
      </w:r>
    </w:p>
    <w:p w:rsidR="00960E1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укетик орхидей. </w:t>
      </w:r>
    </w:p>
    <w:p w:rsidR="00D57894" w:rsidRPr="00960E1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ает орхидею</w:t>
      </w:r>
      <w:r w:rsid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ему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лагодарим вас за совет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 с собою ваш букет.</w:t>
      </w:r>
    </w:p>
    <w:p w:rsidR="00F46410" w:rsidRDefault="00D57894" w:rsidP="00F46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ведущий и дети крутят глобус и говорят волшебные слова.</w:t>
      </w:r>
      <w:r w:rsidR="00F46410" w:rsidRPr="00F4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410" w:rsidRPr="00F11AAD" w:rsidRDefault="00F46410" w:rsidP="00F46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ры и долины,</w:t>
      </w:r>
    </w:p>
    <w:p w:rsidR="00F46410" w:rsidRPr="00F11AAD" w:rsidRDefault="00F46410" w:rsidP="00F46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оре-океан</w:t>
      </w:r>
    </w:p>
    <w:p w:rsidR="00F46410" w:rsidRPr="00F11AAD" w:rsidRDefault="00F46410" w:rsidP="00F46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ем мы вместе,</w:t>
      </w:r>
    </w:p>
    <w:p w:rsidR="00F46410" w:rsidRDefault="00F46410" w:rsidP="00F46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йти цветы для мам.</w:t>
      </w:r>
    </w:p>
    <w:p w:rsidR="00D57894" w:rsidRPr="0050598F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7894" w:rsidRPr="00925D53" w:rsidRDefault="00D57894" w:rsidP="0092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музыка «Под небом Парижа» в исполнении Э. </w:t>
      </w:r>
      <w:proofErr w:type="spellStart"/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аф</w:t>
      </w:r>
      <w:proofErr w:type="spellEnd"/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-ка сюда!</w:t>
      </w:r>
    </w:p>
    <w:p w:rsidR="00D57894" w:rsidRPr="00F11AAD" w:rsidRDefault="00F46410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ня в</w:t>
      </w:r>
      <w:r w:rsidR="00D57894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е видна!</w:t>
      </w:r>
    </w:p>
    <w:p w:rsidR="00D57894" w:rsidRPr="00F11AAD" w:rsidRDefault="00F46410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не простой о</w:t>
      </w:r>
      <w:r w:rsidR="00D57894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ухи, одеколон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волшебные цветы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йдем во Франции для мамы мы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 Париже сейчас проходит неделя высокой моды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бывать на показе?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зала выходят Девочки-француженки.</w:t>
      </w:r>
    </w:p>
    <w:p w:rsidR="00D57894" w:rsidRPr="00925D53" w:rsidRDefault="00960E1D" w:rsidP="0092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моды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евочка-француженка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упкая, нежная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белоснежная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завиток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ет цветок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евочка-француженка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озьмите, время не тратьте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ржит в руке лилию) Ею своих мам поздравляйте! Отдаёт лилию </w:t>
      </w:r>
      <w:proofErr w:type="spellStart"/>
      <w:proofErr w:type="gramStart"/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-у</w:t>
      </w:r>
      <w:proofErr w:type="spellEnd"/>
      <w:proofErr w:type="gramEnd"/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98F" w:rsidRDefault="0050598F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 (вместе)</w:t>
      </w:r>
      <w:r w:rsidR="00D57894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ры и долины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оре-океан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ем мы вместе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йти цветы для мам.</w:t>
      </w:r>
    </w:p>
    <w:p w:rsidR="00D57894" w:rsidRPr="00925D53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94" w:rsidRPr="00925D53" w:rsidRDefault="00D57894" w:rsidP="0092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аудиозапись «Мелодии Индии»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да мы попали, дети?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я не вижу тут цветов…</w:t>
      </w:r>
    </w:p>
    <w:p w:rsidR="00D57894" w:rsidRPr="00F11AAD" w:rsidRDefault="00320F61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D57894"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57894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мечты ничто не изменило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что, наверно, на земле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 такою силой не манило,</w:t>
      </w:r>
    </w:p>
    <w:p w:rsidR="00D57894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нила Индия к себе.</w:t>
      </w:r>
      <w:r w:rsidR="0032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F61" w:rsidRDefault="00320F61" w:rsidP="00524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музыку входят </w:t>
      </w:r>
      <w:proofErr w:type="spellStart"/>
      <w:r w:rsidRPr="0032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ицы</w:t>
      </w:r>
      <w:proofErr w:type="spellEnd"/>
      <w:r w:rsidRPr="0032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0F61" w:rsidRPr="00320F61" w:rsidRDefault="00320F61" w:rsidP="00524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очки читают стихи 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-индус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ос – загадочной древности цвет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как лампада, горит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х веков посылает привет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Востока хранит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-индус отдаёт ведущему цветок лотоса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, друзья,</w:t>
      </w:r>
    </w:p>
    <w:p w:rsidR="00D57894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цветок!</w:t>
      </w:r>
    </w:p>
    <w:p w:rsidR="00320F61" w:rsidRPr="00320F61" w:rsidRDefault="00320F61" w:rsidP="00320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Мамин день»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ведущий: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мос нужно нам слетать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цветок там отыскать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и дети начинают обратный отсчет: «5, 4, 3, 2, 1! ».</w:t>
      </w:r>
    </w:p>
    <w:p w:rsidR="00D57894" w:rsidRPr="00925D53" w:rsidRDefault="00D57894" w:rsidP="0092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космическая музыка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шум, что за гам, кто спешит в гости к нам?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з детского сада, у нас сегодня праздник восьмое марта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е марта? Такого не знаю, хотя на всех праздниках гостем бываю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е марта – праздник всех женщин. В день этот мы поздравляем, дарим цветы им, здоровья желаем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опланетянин.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, интересно, зачем же терпеть. Мне, не мешало бы, знать, как этот праздник надо встречать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раздник и мам, и бабушек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мы тоже хотим поздравить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ребенок.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моею бабушкой — старые друзья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хорошая бабушка моя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знает столько, что не перечесть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в запасе новенькое есть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ребенок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от руки бабушки — это просто клад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без дела бабушке руки не велят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, ловкие, как люблю я их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других, наверное, не найти таких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ребенок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очень любим бабушку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дружим с ней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рошей, доброй бабушкой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веселей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="00505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детвора, игра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скорее все вставайте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друг другу передайте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в руках будет мяч -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для мамы ласковое слово должен сказать!</w:t>
      </w:r>
    </w:p>
    <w:p w:rsidR="00D57894" w:rsidRPr="00151D16" w:rsidRDefault="00D57894" w:rsidP="00D85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«Скажем ласковое слово для мамы»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конкурс вперед нас зовет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из родителей выйдет вперед?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несет поднос с чашечками, в них разная крупа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что в чашках - назовите,</w:t>
      </w:r>
    </w:p>
    <w:p w:rsidR="00E13831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из этого можно сделать - скажите!</w:t>
      </w:r>
      <w:r w:rsidR="00E13831" w:rsidRPr="00E1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831" w:rsidRPr="00E13831" w:rsidRDefault="00E13831" w:rsidP="00D85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Шеф-повар»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шках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, пшено, манка, гречка, горох, фасоль, мука, пшеница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уть нам продолжать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цветы для мам искать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здесь у нас цветов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ин позволю взять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звезды его греют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 в руках, все мамы молодеют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ю его я вам, для прекрасных ваших мам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цветок благодарим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поспешим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и дети начинают обратный отсчет: «5, 4, 3, 2, 1! »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космическая музыка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я место на глобусе)</w:t>
      </w:r>
      <w:proofErr w:type="gramStart"/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57894" w:rsidRPr="00F11AAD" w:rsidRDefault="00D57894" w:rsidP="00960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ывала в дальних странах, и </w:t>
      </w:r>
      <w:proofErr w:type="gramStart"/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 вам, не тая</w:t>
      </w:r>
      <w:proofErr w:type="gramEnd"/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57894" w:rsidRPr="00F11AAD" w:rsidRDefault="00D57894" w:rsidP="00960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за морем неплохо, но лучше родная земля!</w:t>
      </w:r>
    </w:p>
    <w:p w:rsidR="00D57894" w:rsidRPr="00F11AAD" w:rsidRDefault="00D57894" w:rsidP="00960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адок воздух Родины, дышу – не надышусь!</w:t>
      </w:r>
    </w:p>
    <w:p w:rsidR="00D57894" w:rsidRPr="00F11AAD" w:rsidRDefault="00D57894" w:rsidP="00960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и дали дальние смотрю – не насмотрюсь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ев</w:t>
      </w:r>
      <w:proofErr w:type="gramStart"/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E1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сиянка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ый край берёзок русских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твольных, молодых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сне светло</w:t>
      </w:r>
      <w:r w:rsidR="00F4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осени </w:t>
      </w:r>
      <w:proofErr w:type="gramStart"/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ых</w:t>
      </w:r>
      <w:proofErr w:type="gramEnd"/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Россию украшают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ь до северных широт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 бури не ломают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роз их не берёт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зала выходят дети в русских костюмах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танец «Ромашки»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ёнок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 по полю</w:t>
      </w:r>
      <w:r w:rsidR="00F464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уляли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цветов насобирали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красивые такие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е и полевые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евочка-россиянка</w:t>
      </w:r>
      <w:r w:rsid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ржит в руке ромашку)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машка - белолица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 полевых царица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легко все узнают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е венки девчата вьют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евочка-россиянка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захочешь погадать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или нет узнать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чек оторви-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-три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дети, за цветы…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ем женщин всех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ек и мам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 и здоровья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ам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ребенок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нце, грей, ярче фей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ей своих лучей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мам ты согревай,</w:t>
      </w:r>
    </w:p>
    <w:p w:rsidR="00D57894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ским днем их поздравляй!</w:t>
      </w:r>
    </w:p>
    <w:p w:rsidR="00D85E08" w:rsidRPr="00F62D22" w:rsidRDefault="00D85E08" w:rsidP="00D85E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: </w:t>
      </w:r>
      <w:r w:rsidRPr="00F62D22">
        <w:rPr>
          <w:rFonts w:ascii="Times New Roman" w:hAnsi="Times New Roman" w:cs="Times New Roman"/>
          <w:b/>
          <w:sz w:val="36"/>
          <w:szCs w:val="36"/>
        </w:rPr>
        <w:t>Март  в окошко тук – тук – тук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E0E">
        <w:rPr>
          <w:rFonts w:ascii="Times New Roman" w:hAnsi="Times New Roman" w:cs="Times New Roman"/>
          <w:b/>
          <w:sz w:val="28"/>
          <w:szCs w:val="28"/>
        </w:rPr>
        <w:t>1купл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E0E">
        <w:rPr>
          <w:rFonts w:ascii="Times New Roman" w:hAnsi="Times New Roman" w:cs="Times New Roman"/>
          <w:sz w:val="28"/>
          <w:szCs w:val="28"/>
        </w:rPr>
        <w:t xml:space="preserve">Март  в окошко тук – ту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5E0E">
        <w:rPr>
          <w:rFonts w:ascii="Times New Roman" w:hAnsi="Times New Roman" w:cs="Times New Roman"/>
          <w:sz w:val="28"/>
          <w:szCs w:val="28"/>
        </w:rPr>
        <w:t xml:space="preserve"> тук</w:t>
      </w:r>
      <w:r>
        <w:rPr>
          <w:rFonts w:ascii="Times New Roman" w:hAnsi="Times New Roman" w:cs="Times New Roman"/>
          <w:sz w:val="28"/>
          <w:szCs w:val="28"/>
        </w:rPr>
        <w:t xml:space="preserve"> постучал не громко 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осуль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х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звенели звонко.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эту музыку все запели птицы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этой радости голова кружится.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E0E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Мамы, мамочки, лучше всех на свете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родные мамочки обожают дети.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, мамочки добрые красивые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только с мамами могут быть счастливыми.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E0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0E">
        <w:rPr>
          <w:rFonts w:ascii="Times New Roman" w:hAnsi="Times New Roman" w:cs="Times New Roman"/>
          <w:b/>
          <w:sz w:val="28"/>
          <w:szCs w:val="28"/>
        </w:rPr>
        <w:t>купл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0E">
        <w:rPr>
          <w:rFonts w:ascii="Times New Roman" w:hAnsi="Times New Roman" w:cs="Times New Roman"/>
          <w:sz w:val="28"/>
          <w:szCs w:val="28"/>
        </w:rPr>
        <w:t xml:space="preserve">Мамин праздник </w:t>
      </w:r>
      <w:r>
        <w:rPr>
          <w:rFonts w:ascii="Times New Roman" w:hAnsi="Times New Roman" w:cs="Times New Roman"/>
          <w:sz w:val="28"/>
          <w:szCs w:val="28"/>
        </w:rPr>
        <w:t>- Ж</w:t>
      </w:r>
      <w:r w:rsidRPr="00D05E0E">
        <w:rPr>
          <w:rFonts w:ascii="Times New Roman" w:hAnsi="Times New Roman" w:cs="Times New Roman"/>
          <w:sz w:val="28"/>
          <w:szCs w:val="28"/>
        </w:rPr>
        <w:t>енский день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ам не шуточки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вободной нет у нас ни 1 минуточки.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и и папочки дома убираются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м и мамочкам угодить стараются.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D22">
        <w:rPr>
          <w:rFonts w:ascii="Times New Roman" w:hAnsi="Times New Roman" w:cs="Times New Roman"/>
          <w:b/>
          <w:sz w:val="28"/>
          <w:szCs w:val="28"/>
        </w:rPr>
        <w:t>купл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D22">
        <w:rPr>
          <w:rFonts w:ascii="Times New Roman" w:hAnsi="Times New Roman" w:cs="Times New Roman"/>
          <w:sz w:val="28"/>
          <w:szCs w:val="28"/>
        </w:rPr>
        <w:t>Вам здоровья крепкого от души желаем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доброй песенкой мы Вас поздравляем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чали Вас не раз, вы уж не сердитесь,</w:t>
      </w:r>
    </w:p>
    <w:p w:rsidR="00D85E08" w:rsidRDefault="00D85E08" w:rsidP="00D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детей, дружно улыбнитесь.</w:t>
      </w:r>
    </w:p>
    <w:p w:rsidR="00D85E08" w:rsidRPr="00D85E08" w:rsidRDefault="00D85E08" w:rsidP="00524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94" w:rsidRPr="00F11AAD" w:rsidRDefault="00D85E08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D57894" w:rsidRPr="00524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57894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бывали в разных странах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и моря и океаны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- что страна,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дут нас мамы –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="00F11AAD" w:rsidRPr="00524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24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Россия-родина моя!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мамы с угощениями для детей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ного счастья нам приносят дети.</w:t>
      </w:r>
    </w:p>
    <w:p w:rsidR="00D57894" w:rsidRPr="00F11AAD" w:rsidRDefault="00D57894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ветимся, становимся бодрей,</w:t>
      </w:r>
    </w:p>
    <w:p w:rsidR="00D57894" w:rsidRPr="00F11AAD" w:rsidRDefault="00151D16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нам</w:t>
      </w:r>
      <w:r w:rsidR="00D57894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й радости, поверьте,</w:t>
      </w:r>
    </w:p>
    <w:p w:rsidR="00D57894" w:rsidRPr="00F11AAD" w:rsidRDefault="00151D16" w:rsidP="0052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гордость за наших дет</w:t>
      </w:r>
      <w:r w:rsidR="00D57894" w:rsidRPr="00F11AAD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</w:p>
    <w:p w:rsidR="00B12C44" w:rsidRDefault="00151D16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44E82" w:rsidRDefault="00D85E08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чка </w:t>
      </w:r>
      <w:r w:rsidR="00F44E82" w:rsidRPr="00F44E82">
        <w:rPr>
          <w:rFonts w:ascii="Times New Roman" w:hAnsi="Times New Roman" w:cs="Times New Roman"/>
          <w:sz w:val="28"/>
          <w:szCs w:val="28"/>
        </w:rPr>
        <w:t xml:space="preserve">любимая, милая моя, </w:t>
      </w:r>
    </w:p>
    <w:p w:rsidR="00F44E82" w:rsidRDefault="00F44E82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E82">
        <w:rPr>
          <w:rFonts w:ascii="Times New Roman" w:hAnsi="Times New Roman" w:cs="Times New Roman"/>
          <w:sz w:val="28"/>
          <w:szCs w:val="28"/>
        </w:rPr>
        <w:t xml:space="preserve">Не грусти, родная, я люблю тебя! </w:t>
      </w:r>
    </w:p>
    <w:p w:rsidR="00F44E82" w:rsidRDefault="00F44E82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E82">
        <w:rPr>
          <w:rFonts w:ascii="Times New Roman" w:hAnsi="Times New Roman" w:cs="Times New Roman"/>
          <w:sz w:val="28"/>
          <w:szCs w:val="28"/>
        </w:rPr>
        <w:t xml:space="preserve">Поздравляю с праздником – с восьмым днем весны! </w:t>
      </w:r>
    </w:p>
    <w:p w:rsidR="00523B83" w:rsidRDefault="00F44E82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E82">
        <w:rPr>
          <w:rFonts w:ascii="Times New Roman" w:hAnsi="Times New Roman" w:cs="Times New Roman"/>
          <w:sz w:val="28"/>
          <w:szCs w:val="28"/>
        </w:rPr>
        <w:t>Днем пусть свет</w:t>
      </w:r>
      <w:r w:rsidR="00D85E08">
        <w:rPr>
          <w:rFonts w:ascii="Times New Roman" w:hAnsi="Times New Roman" w:cs="Times New Roman"/>
          <w:sz w:val="28"/>
          <w:szCs w:val="28"/>
        </w:rPr>
        <w:t>ит солнышко, ночью – греют сны!</w:t>
      </w:r>
      <w:r w:rsidRPr="00F44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C44" w:rsidRDefault="00B12C44" w:rsidP="00B1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C44" w:rsidRDefault="00B12C44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9740" cy="3072327"/>
            <wp:effectExtent l="57150" t="38100" r="38460" b="13773"/>
            <wp:docPr id="3" name="Рисунок 3" descr="C:\Users\123\Desktop\все фото\эля\DSC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все фото\эля\DSC_0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2" cy="30771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44" w:rsidRDefault="00B12C44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15" cy="3006927"/>
            <wp:effectExtent l="57150" t="38100" r="41335" b="22023"/>
            <wp:docPr id="1" name="Рисунок 4" descr="C:\Users\123\Desktop\все фото\эля\DSC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все фото\эля\DSC_0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34" cy="30082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44" w:rsidRDefault="00B12C44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B12C44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4607" cy="2995593"/>
            <wp:effectExtent l="57150" t="38100" r="39293" b="14307"/>
            <wp:docPr id="5" name="Рисунок 5" descr="C:\Users\123\Desktop\все фото\эля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все фото\эля\DSC_0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46" cy="30010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4F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7627" cy="2950950"/>
            <wp:effectExtent l="57150" t="38100" r="30073" b="20850"/>
            <wp:docPr id="6" name="Рисунок 6" descr="C:\Users\123\Desktop\все фото\эля\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все фото\эля\DSC_0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77" cy="29529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4F" w:rsidRDefault="0071614F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71614F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1192" cy="2999979"/>
            <wp:effectExtent l="57150" t="38100" r="32708" b="9921"/>
            <wp:docPr id="2" name="Рисунок 3" descr="C:\Users\123\Desktop\портфолио\саша и\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портфолио\саша и\DSC_0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57" cy="300362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4F" w:rsidRDefault="0071614F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4F" w:rsidRDefault="0071614F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4F" w:rsidRDefault="0071614F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4868" cy="2975770"/>
            <wp:effectExtent l="57150" t="38100" r="30932" b="15080"/>
            <wp:docPr id="7" name="Рисунок 7" descr="C:\Users\123\Desktop\все фото\эля\DSC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все фото\эля\DSC_0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00" cy="29743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0395" cy="3006114"/>
            <wp:effectExtent l="57150" t="38100" r="42555" b="22836"/>
            <wp:docPr id="8" name="Рисунок 8" descr="C:\Users\123\Desktop\все фото\эля\DSC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все фото\эля\DSC_04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09" cy="30103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0AD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3256" cy="3008021"/>
            <wp:effectExtent l="57150" t="38100" r="39694" b="20929"/>
            <wp:docPr id="9" name="Рисунок 9" descr="C:\Users\123\Desktop\все фото\эля\DSC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все фото\эля\DSC_04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15" cy="3009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AD" w:rsidRDefault="007840AD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7840AD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1730" cy="2860376"/>
            <wp:effectExtent l="57150" t="38100" r="32620" b="16174"/>
            <wp:docPr id="11" name="Рисунок 11" descr="C:\Users\123\Desktop\портфолио\виталик\DSC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портфолио\виталик\DSC_04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57" cy="28621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AD" w:rsidRDefault="007840AD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0AD" w:rsidRDefault="007840AD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0AD" w:rsidRDefault="007840AD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C44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83" cy="2978180"/>
            <wp:effectExtent l="57150" t="38100" r="46367" b="12670"/>
            <wp:docPr id="10" name="Рисунок 10" descr="C:\Users\123\Desktop\портфолио\виталик\DSC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портфолио\виталик\DSC_04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83" cy="29795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DB" w:rsidRDefault="005463DB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C44" w:rsidRDefault="00B12C44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C44" w:rsidRDefault="00B12C44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C44" w:rsidRPr="00F11AAD" w:rsidRDefault="00B12C44" w:rsidP="00B1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2C44" w:rsidRPr="00F11AAD" w:rsidSect="00455B45">
      <w:pgSz w:w="11906" w:h="16838"/>
      <w:pgMar w:top="1134" w:right="851" w:bottom="1134" w:left="851" w:header="709" w:footer="709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7894"/>
    <w:rsid w:val="00002307"/>
    <w:rsid w:val="0001448A"/>
    <w:rsid w:val="00024822"/>
    <w:rsid w:val="00151D16"/>
    <w:rsid w:val="001843A5"/>
    <w:rsid w:val="00184C9D"/>
    <w:rsid w:val="00204951"/>
    <w:rsid w:val="00320F61"/>
    <w:rsid w:val="00396E47"/>
    <w:rsid w:val="00436514"/>
    <w:rsid w:val="00455B45"/>
    <w:rsid w:val="004836F9"/>
    <w:rsid w:val="005053A0"/>
    <w:rsid w:val="0050598F"/>
    <w:rsid w:val="00524A08"/>
    <w:rsid w:val="005463DB"/>
    <w:rsid w:val="00616496"/>
    <w:rsid w:val="0064341E"/>
    <w:rsid w:val="006B3070"/>
    <w:rsid w:val="0071614F"/>
    <w:rsid w:val="00771B48"/>
    <w:rsid w:val="007840AD"/>
    <w:rsid w:val="0079682D"/>
    <w:rsid w:val="007A090A"/>
    <w:rsid w:val="008616B7"/>
    <w:rsid w:val="0092331E"/>
    <w:rsid w:val="00925D53"/>
    <w:rsid w:val="00960E1D"/>
    <w:rsid w:val="0099656F"/>
    <w:rsid w:val="00A63FAD"/>
    <w:rsid w:val="00AA0492"/>
    <w:rsid w:val="00B12C44"/>
    <w:rsid w:val="00B754FB"/>
    <w:rsid w:val="00BB4B4F"/>
    <w:rsid w:val="00D57894"/>
    <w:rsid w:val="00D60973"/>
    <w:rsid w:val="00D750CE"/>
    <w:rsid w:val="00D85E08"/>
    <w:rsid w:val="00DB19DE"/>
    <w:rsid w:val="00E13831"/>
    <w:rsid w:val="00E21F48"/>
    <w:rsid w:val="00E6195F"/>
    <w:rsid w:val="00F11AAD"/>
    <w:rsid w:val="00F44E82"/>
    <w:rsid w:val="00F46410"/>
    <w:rsid w:val="00FA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A0"/>
  </w:style>
  <w:style w:type="paragraph" w:styleId="1">
    <w:name w:val="heading 1"/>
    <w:basedOn w:val="a"/>
    <w:link w:val="10"/>
    <w:uiPriority w:val="9"/>
    <w:qFormat/>
    <w:rsid w:val="00D57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8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5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7894"/>
  </w:style>
  <w:style w:type="paragraph" w:styleId="a3">
    <w:name w:val="Normal (Web)"/>
    <w:basedOn w:val="a"/>
    <w:uiPriority w:val="99"/>
    <w:semiHidden/>
    <w:unhideWhenUsed/>
    <w:rsid w:val="00D5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8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8253-74EB-494B-94E0-369AEA00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8</cp:revision>
  <dcterms:created xsi:type="dcterms:W3CDTF">2016-01-21T07:41:00Z</dcterms:created>
  <dcterms:modified xsi:type="dcterms:W3CDTF">2017-03-20T12:13:00Z</dcterms:modified>
</cp:coreProperties>
</file>